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4D1B5" w14:textId="5B0C3BF3" w:rsidR="00805366" w:rsidRDefault="00407E11" w:rsidP="00805366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 w:hint="cs"/>
          <w:color w:val="4472C4" w:themeColor="accent1"/>
          <w:sz w:val="36"/>
          <w:szCs w:val="36"/>
          <w:cs/>
        </w:rPr>
        <w:t xml:space="preserve"> </w:t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7908D93E" w:rsidR="0036458E" w:rsidRPr="005B1E5D" w:rsidRDefault="00407E11" w:rsidP="00805366">
      <w:pPr>
        <w:pStyle w:val="NoSpacing"/>
        <w:spacing w:before="360" w:after="24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20BD98D" wp14:editId="75879EFC">
            <wp:simplePos x="0" y="0"/>
            <wp:positionH relativeFrom="column">
              <wp:posOffset>42545</wp:posOffset>
            </wp:positionH>
            <wp:positionV relativeFrom="paragraph">
              <wp:posOffset>1308735</wp:posOffset>
            </wp:positionV>
            <wp:extent cx="5939790" cy="6905625"/>
            <wp:effectExtent l="0" t="0" r="0" b="0"/>
            <wp:wrapNone/>
            <wp:doc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949C" w14:textId="0AB49059" w:rsidR="0036458E" w:rsidRPr="00395414" w:rsidRDefault="007C6E34" w:rsidP="00407E11">
      <w:pPr>
        <w:pStyle w:val="NoSpacing"/>
        <w:pBdr>
          <w:top w:val="single" w:sz="6" w:space="10" w:color="4472C4" w:themeColor="accent1"/>
          <w:bottom w:val="single" w:sz="6" w:space="6" w:color="4472C4" w:themeColor="accent1"/>
        </w:pBdr>
        <w:spacing w:after="240"/>
        <w:jc w:val="center"/>
        <w:rPr>
          <w:rFonts w:ascii="TH SarabunIT๙" w:eastAsiaTheme="majorEastAsia" w:hAnsi="TH SarabunIT๙" w:cs="TH SarabunIT๙"/>
          <w:caps/>
          <w:color w:val="4472C4" w:themeColor="accent1"/>
          <w:sz w:val="144"/>
          <w:szCs w:val="144"/>
        </w:rPr>
      </w:pPr>
      <w:sdt>
        <w:sdtPr>
          <w:rPr>
            <w:rFonts w:ascii="TH SarabunIT๙" w:eastAsiaTheme="majorEastAsia" w:hAnsi="TH SarabunIT๙" w:cs="TH SarabunIT๙"/>
            <w:b/>
            <w:bCs/>
            <w:caps/>
            <w:color w:val="000099"/>
            <w:sz w:val="140"/>
            <w:szCs w:val="140"/>
          </w:rPr>
          <w:alias w:val="ชื่อเรื่อง"/>
          <w:tag w:val=""/>
          <w:id w:val="1735040861"/>
          <w:placeholder>
            <w:docPart w:val="7ECED4A7C5DF4C248AE5ECC05DBEF3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414" w:rsidRPr="00407E11">
            <w:rPr>
              <w:rFonts w:ascii="TH SarabunIT๙" w:eastAsiaTheme="majorEastAsia" w:hAnsi="TH SarabunIT๙" w:cs="TH SarabunIT๙"/>
              <w:b/>
              <w:bCs/>
              <w:caps/>
              <w:color w:val="000099"/>
              <w:sz w:val="140"/>
              <w:szCs w:val="140"/>
              <w:cs/>
            </w:rPr>
            <w:t>สรุปผลการจัดซื้อจัดจ้าง</w:t>
          </w:r>
        </w:sdtContent>
      </w:sdt>
    </w:p>
    <w:p w14:paraId="1F3E10CC" w14:textId="555F56C5" w:rsidR="0036458E" w:rsidRPr="00407E11" w:rsidRDefault="00407E11" w:rsidP="00407E11">
      <w:pPr>
        <w:pStyle w:val="NoSpacing"/>
        <w:tabs>
          <w:tab w:val="center" w:pos="4677"/>
          <w:tab w:val="right" w:pos="9354"/>
        </w:tabs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>
        <w:rPr>
          <w:rFonts w:ascii="TH SarabunIT๙" w:hAnsi="TH SarabunIT๙" w:cs="TH SarabunIT๙"/>
          <w:color w:val="4472C4" w:themeColor="accent1"/>
          <w:sz w:val="96"/>
          <w:szCs w:val="96"/>
        </w:rPr>
        <w:tab/>
      </w:r>
      <w:sdt>
        <w:sdtPr>
          <w:rPr>
            <w:rFonts w:ascii="TH SarabunIT๙" w:hAnsi="TH SarabunIT๙" w:cs="TH SarabunIT๙"/>
            <w:b/>
            <w:bCs/>
            <w:color w:val="000099"/>
            <w:sz w:val="96"/>
            <w:szCs w:val="96"/>
          </w:rPr>
          <w:alias w:val="ชื่อเรื่องรอง"/>
          <w:tag w:val=""/>
          <w:id w:val="328029620"/>
          <w:placeholder>
            <w:docPart w:val="EF0C29FEF83943A8A168273711BC404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6458E" w:rsidRPr="00407E11">
            <w:rPr>
              <w:rFonts w:ascii="TH SarabunIT๙" w:hAnsi="TH SarabunIT๙" w:cs="TH SarabunIT๙"/>
              <w:b/>
              <w:bCs/>
              <w:color w:val="000099"/>
              <w:sz w:val="96"/>
              <w:szCs w:val="96"/>
              <w:cs/>
            </w:rPr>
            <w:t>หรือการจัดหาพัสดุรายเดือน</w:t>
          </w:r>
        </w:sdtContent>
      </w:sdt>
      <w:r w:rsidRPr="00407E11"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  <w:tab/>
      </w:r>
    </w:p>
    <w:p w14:paraId="2B1719C8" w14:textId="772B7785" w:rsidR="0036458E" w:rsidRDefault="0036458E">
      <w:pPr>
        <w:pStyle w:val="NoSpacing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60006FBE" w:rsidR="00C672A3" w:rsidRPr="005B1E5D" w:rsidRDefault="00AD2C70">
      <w:pPr>
        <w:pStyle w:val="NoSpacing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 w:rsidRPr="00AD2C70">
        <w:rPr>
          <w:rFonts w:ascii="TH SarabunIT๙" w:eastAsiaTheme="majorEastAsia" w:hAnsi="TH SarabunIT๙" w:cs="TH SarabunIT๙"/>
          <w:b/>
          <w:bCs/>
          <w:caps/>
          <w:noProof/>
          <w:color w:val="000099"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46117" wp14:editId="7C4C87A9">
                <wp:simplePos x="0" y="0"/>
                <wp:positionH relativeFrom="column">
                  <wp:posOffset>-210869</wp:posOffset>
                </wp:positionH>
                <wp:positionV relativeFrom="paragraph">
                  <wp:posOffset>618490</wp:posOffset>
                </wp:positionV>
                <wp:extent cx="6471139" cy="1404620"/>
                <wp:effectExtent l="0" t="0" r="0" b="6350"/>
                <wp:wrapNone/>
                <wp:docPr id="235574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D457" w14:textId="126B471F" w:rsidR="00AD2C70" w:rsidRPr="00AD2C70" w:rsidRDefault="00AD2C70" w:rsidP="00AD2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940E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มกราคม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</w:t>
                            </w:r>
                            <w:r w:rsidR="00940E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15461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pt;margin-top:48.7pt;width:509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" filled="f" stroked="f">
                <v:textbox style="mso-fit-shape-to-text:t">
                  <w:txbxContent>
                    <w:p w14:paraId="4C40D457" w14:textId="126B471F" w:rsidR="00AD2C70" w:rsidRPr="00AD2C70" w:rsidRDefault="00AD2C70" w:rsidP="00AD2C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940E6D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มกราคม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</w:t>
                      </w:r>
                      <w:r w:rsidR="00940E6D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D7AF76D" w14:textId="138D0F37" w:rsidR="008E6B37" w:rsidRPr="005B1E5D" w:rsidRDefault="00AD2C70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40530023">
                <wp:simplePos x="0" y="0"/>
                <wp:positionH relativeFrom="margin">
                  <wp:posOffset>689171</wp:posOffset>
                </wp:positionH>
                <wp:positionV relativeFrom="paragraph">
                  <wp:posOffset>4880610</wp:posOffset>
                </wp:positionV>
                <wp:extent cx="5028613" cy="35242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613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140578EC" w:rsidR="00D60C62" w:rsidRPr="00AD2C70" w:rsidRDefault="007B1CC2" w:rsidP="007B1C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    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รวจคนเข้าเมืองจังหวัดปทุมธานี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ประจำปี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บประมาณ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พ.ศ.256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Pr="00AD2C70" w:rsidRDefault="00D60C62" w:rsidP="00407E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.25pt;margin-top:384.3pt;width:395.9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" filled="f" stroked="f">
                <v:textbox>
                  <w:txbxContent>
                    <w:p w14:paraId="068C97C4" w14:textId="140578EC" w:rsidR="00D60C62" w:rsidRPr="00AD2C70" w:rsidRDefault="007B1CC2" w:rsidP="007B1CC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 xml:space="preserve">     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ตรวจคนเข้าเมืองจังหวัดปทุมธานี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ประจำปี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บประมาณ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พ.ศ.256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</w:p>
                    <w:p w14:paraId="5AA6F193" w14:textId="77777777" w:rsidR="00D60C62" w:rsidRPr="00AD2C70" w:rsidRDefault="00D60C62" w:rsidP="00407E11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236B5" wp14:editId="6BAB5923">
                <wp:simplePos x="0" y="0"/>
                <wp:positionH relativeFrom="column">
                  <wp:posOffset>1194728</wp:posOffset>
                </wp:positionH>
                <wp:positionV relativeFrom="paragraph">
                  <wp:posOffset>4549824</wp:posOffset>
                </wp:positionV>
                <wp:extent cx="3971925" cy="0"/>
                <wp:effectExtent l="0" t="38100" r="47625" b="38100"/>
                <wp:wrapNone/>
                <wp:docPr id="621282907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19CFCC" id="ตัวเชื่อมต่อตรง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358.25pt" to="406.8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" strokecolor="#4472c4 [3204]" strokeweight="6pt">
                <v:stroke linestyle="thinThick" joinstyle="miter"/>
              </v:lin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6F49E067" w:rsidR="00C17CE9" w:rsidRPr="005B1E5D" w:rsidRDefault="004D1E56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B682223" wp14:editId="7D4306DA">
            <wp:simplePos x="0" y="0"/>
            <wp:positionH relativeFrom="margin">
              <wp:posOffset>-499201</wp:posOffset>
            </wp:positionH>
            <wp:positionV relativeFrom="paragraph">
              <wp:posOffset>3810</wp:posOffset>
            </wp:positionV>
            <wp:extent cx="6676481" cy="8641080"/>
            <wp:effectExtent l="0" t="0" r="0" b="7620"/>
            <wp:wrapNone/>
            <wp:docPr id="155777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31" cy="86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B5FC" w14:textId="3C6E51EE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FEE913" w14:textId="21BE3BB8" w:rsidR="00A72108" w:rsidRDefault="006103FA">
      <w:pPr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p w14:paraId="2CEAE803" w14:textId="612E7023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2E8D0819" w14:textId="0E6A51F1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5B64599" w14:textId="41FC14B8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8F3BB1F" w14:textId="3F61C056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6A16DE5" w14:textId="63B38A0C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EADD0E4" w14:textId="0A3A30AA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FE969B6" w14:textId="6AF2D62B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59197E4" w14:textId="1C373293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AB193E3" w14:textId="3B024AA2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D62635B" w14:textId="5B0F80A8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A3E6ECF" w14:textId="4AEF99F3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0B1B98B" w14:textId="71CAFFAC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40EA98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6F42E4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7F0111A" w14:textId="3EA009C3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7519313" w14:textId="531433E6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5C8EEA3" w14:textId="2B425E8F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A4272B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F17B6D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2BB424D" w14:textId="0572DBE9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341745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B026A91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3FC11C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5884EB9" w14:textId="727043D3" w:rsidR="00D97969" w:rsidRDefault="004D1E5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989B505" wp14:editId="4E36F523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806010" cy="8808720"/>
            <wp:effectExtent l="0" t="0" r="0" b="0"/>
            <wp:wrapNone/>
            <wp:docPr id="1360051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01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DAEA" w14:textId="3220C8A1" w:rsidR="00D97969" w:rsidRDefault="00D97969">
      <w:pPr>
        <w:rPr>
          <w:rFonts w:ascii="TH SarabunIT๙" w:hAnsi="TH SarabunIT๙" w:cs="TH SarabunIT๙"/>
          <w:sz w:val="36"/>
          <w:szCs w:val="36"/>
        </w:rPr>
      </w:pPr>
    </w:p>
    <w:p w14:paraId="7F48F048" w14:textId="2B560A7F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54466C22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5954EAE9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7C783ACB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2F4742A5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005950FC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5FB5A8EE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4C5A9C3A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620B8C17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51B1CC74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113E662A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7A038376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265CDEA1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448E9289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6BFDED04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09022A55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3E50A057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1D2C6F08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067B5245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2C62A0CD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79EF26D4" w14:textId="77777777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</w:p>
    <w:p w14:paraId="43AC1110" w14:textId="77777777" w:rsidR="00BD3017" w:rsidRPr="00BD3017" w:rsidRDefault="00BD3017" w:rsidP="00BD301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A9C4C45" w14:textId="67582C64" w:rsidR="00BD3017" w:rsidRDefault="00BD3017" w:rsidP="00BD3017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471D5EB" wp14:editId="2B84556D">
            <wp:simplePos x="0" y="0"/>
            <wp:positionH relativeFrom="page">
              <wp:align>center</wp:align>
            </wp:positionH>
            <wp:positionV relativeFrom="paragraph">
              <wp:posOffset>-430530</wp:posOffset>
            </wp:positionV>
            <wp:extent cx="7017960" cy="9083040"/>
            <wp:effectExtent l="0" t="0" r="0" b="3810"/>
            <wp:wrapNone/>
            <wp:docPr id="133095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6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BCB8C" w14:textId="12A452FB" w:rsidR="00BD3017" w:rsidRPr="00BD3017" w:rsidRDefault="00BD3017" w:rsidP="00BD3017">
      <w:pPr>
        <w:rPr>
          <w:rFonts w:ascii="TH SarabunIT๙" w:hAnsi="TH SarabunIT๙" w:cs="TH SarabunIT๙"/>
          <w:sz w:val="36"/>
          <w:szCs w:val="36"/>
          <w:cs/>
        </w:rPr>
        <w:sectPr w:rsidR="00BD3017" w:rsidRPr="00BD3017" w:rsidSect="00CB54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0A3D646A" w14:textId="4A0137E3" w:rsidR="00AD2C70" w:rsidRDefault="00AD2C70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14:paraId="6E713265" w14:textId="2243563D" w:rsidR="00C71076" w:rsidRPr="00AD2C70" w:rsidRDefault="006D4D0E" w:rsidP="00C710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</w:t>
      </w:r>
      <w:r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ซื้อจัดจ้าง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อบ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C71076" w:rsidRPr="00AD2C70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 </w:t>
      </w:r>
      <w:r w:rsidR="00930279" w:rsidRPr="0093027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C71076" w:rsidRPr="00AD2C70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93027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A7D7CDF" w14:textId="4BE4B5C6" w:rsidR="006D4D0E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</w:t>
      </w:r>
    </w:p>
    <w:p w14:paraId="1367FE89" w14:textId="5AC8D825" w:rsidR="00C71076" w:rsidRPr="00AD2C70" w:rsidRDefault="00C71076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3</w:t>
      </w:r>
      <w:r w:rsidR="00D9796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 w:rsidR="0093027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6</w:t>
      </w:r>
      <w:r w:rsidR="0093027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3C3A0743" w14:textId="2D522599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2030"/>
        <w:gridCol w:w="1448"/>
        <w:gridCol w:w="1246"/>
        <w:gridCol w:w="1154"/>
        <w:gridCol w:w="2531"/>
        <w:gridCol w:w="2693"/>
        <w:gridCol w:w="1843"/>
        <w:gridCol w:w="2451"/>
      </w:tblGrid>
      <w:tr w:rsidR="00C6647B" w:rsidRPr="00C6647B" w14:paraId="2A9C82C5" w14:textId="77777777" w:rsidTr="0066762D">
        <w:trPr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2C2FA33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D05436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DF7AE3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27D99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68F90A5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350F329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3154438" w14:textId="7A9EC0F5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6DF0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05E7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C6647B" w:rsidRPr="00C6647B" w14:paraId="1238EB04" w14:textId="77777777" w:rsidTr="0066762D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151919D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14C09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D24C2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ีอจ้าง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655E58C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853E63A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5B42C04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C097356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9A9AF0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336A3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AD2C70" w:rsidRPr="00C6647B" w14:paraId="7265387A" w14:textId="77777777" w:rsidTr="0066762D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2C9CC601" w14:textId="23820841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bookmarkStart w:id="0" w:name="_Hlk158053994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  <w:r w:rsidR="00B600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1564EE21" w14:textId="77777777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่าเครื่องถ่ายเอกสาร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5C1032B1" w14:textId="28725C08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74758DCF" w14:textId="58CAA8AB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5CCE3269" w14:textId="77777777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6D70DBDB" w14:textId="59C7FB28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พี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ไ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 w:rsidR="00D37D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3,000.00 บาท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1DAF481D" w14:textId="2F5E1D2B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พี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ไ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 w:rsidR="00D37D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3,000.00 บา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686E3535" w14:textId="156B7EF0" w:rsidR="00AD2C70" w:rsidRPr="00C6647B" w:rsidRDefault="00D37D7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66FC26B1" w14:textId="3205FFBF" w:rsidR="00AD2C70" w:rsidRPr="00C6647B" w:rsidRDefault="00AD2C70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ญาเช่าเลขที่</w:t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D37D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.</w:t>
            </w:r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/๒๕๖</w:t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ลง </w:t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</w:t>
            </w:r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.ย</w:t>
            </w:r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</w:t>
            </w:r>
            <w:r w:rsidR="00D37D7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="00D37D79"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</w:t>
            </w:r>
          </w:p>
        </w:tc>
      </w:tr>
      <w:tr w:rsidR="00C61319" w:rsidRPr="00C6647B" w14:paraId="44F81028" w14:textId="77777777" w:rsidTr="0066762D">
        <w:trPr>
          <w:trHeight w:val="68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463BD6E7" w14:textId="77777777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00B034A3" w14:textId="77777777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02E00718" w14:textId="77777777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677CC7D5" w14:textId="77777777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390B30D9" w14:textId="77777777" w:rsidR="00C61319" w:rsidRPr="00C6647B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7D5DC6BA" w14:textId="77777777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19DBBDE" w14:textId="375D7B54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683840" behindDoc="1" locked="0" layoutInCell="1" allowOverlap="1" wp14:anchorId="55B43E38" wp14:editId="1493AE4A">
                  <wp:simplePos x="0" y="0"/>
                  <wp:positionH relativeFrom="column">
                    <wp:posOffset>-3642995</wp:posOffset>
                  </wp:positionH>
                  <wp:positionV relativeFrom="paragraph">
                    <wp:posOffset>-3151505</wp:posOffset>
                  </wp:positionV>
                  <wp:extent cx="5939790" cy="6905625"/>
                  <wp:effectExtent l="0" t="0" r="0" b="0"/>
                  <wp:wrapNone/>
                  <wp:docPr id="1268619349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90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6B3CF582" w14:textId="77777777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CA36F78" w14:textId="77777777" w:rsidR="00C61319" w:rsidRDefault="00C6131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bookmarkEnd w:id="0"/>
      <w:tr w:rsidR="00E410CE" w:rsidRPr="00C6647B" w14:paraId="5B5DB34D" w14:textId="77777777" w:rsidTr="002A2996">
        <w:trPr>
          <w:trHeight w:val="9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E4926C4" w14:textId="6228D299" w:rsidR="00E410CE" w:rsidRPr="00C6647B" w:rsidRDefault="003F484A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7760EC11" w14:textId="0C7790F0" w:rsidR="00E410CE" w:rsidRPr="00C6647B" w:rsidRDefault="00E410CE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้างซ่อมบำรุงรักษารถยนต์ไฟฟ้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รวจ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ณ์อัจฉริยะ(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MW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 หมายเลขทะเบียนโล่ 064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5C4D3139" w14:textId="4586609C" w:rsidR="00E410CE" w:rsidRPr="00C6647B" w:rsidRDefault="00E410CE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1,087.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8664B06" w14:textId="4F352813" w:rsidR="00E410CE" w:rsidRPr="00C6647B" w:rsidRDefault="00E410CE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1,087.9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2758ED90" w14:textId="7BD20A23" w:rsidR="00E410CE" w:rsidRPr="00C6647B" w:rsidRDefault="00E410CE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99E72A0" w14:textId="41FE8C3A" w:rsidR="00E410CE" w:rsidRPr="00C6647B" w:rsidRDefault="00E410CE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ม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เล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นียม</w:t>
            </w:r>
            <w:r w:rsidR="00556FA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อโต้กรุ๊ป จำกัด</w:t>
            </w:r>
            <w:r w:rsidR="00A64A8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64A8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11,087.99 บา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6EA01846" w14:textId="1E735C5C" w:rsidR="00E410CE" w:rsidRPr="00C6647B" w:rsidRDefault="00E410CE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ม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เล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ลียม</w:t>
            </w:r>
            <w:r w:rsidR="00880D1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bookmarkStart w:id="1" w:name="_GoBack"/>
            <w:bookmarkEnd w:id="1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อโต้กรุ๊ป จำกัด</w:t>
            </w:r>
            <w:r w:rsidR="00273C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273C4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11,087.99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0ED01F75" w14:textId="655D5376" w:rsidR="00E410CE" w:rsidRPr="00C6647B" w:rsidRDefault="00D37D79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5216FDB2" w14:textId="77777777" w:rsidR="00E410CE" w:rsidRDefault="00E410CE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บสั่งจ้างเลขที่ จ.3/2567</w:t>
            </w:r>
          </w:p>
          <w:p w14:paraId="61537FE1" w14:textId="7E99CC3E" w:rsidR="003F484A" w:rsidRDefault="003F484A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ง 18 ม.ค.67</w:t>
            </w:r>
          </w:p>
        </w:tc>
      </w:tr>
      <w:tr w:rsidR="002A2996" w:rsidRPr="00C6647B" w14:paraId="464EC1AA" w14:textId="77777777" w:rsidTr="00DA67CC">
        <w:trPr>
          <w:trHeight w:val="69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4048A8BF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3E7E850C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6C2F926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50DCEDD6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469D0C13" w14:textId="77777777" w:rsidR="002A2996" w:rsidRPr="00C6647B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1E50CDF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B2B83EE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6F710EC9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5F51203E" w14:textId="77777777" w:rsidR="002A2996" w:rsidRDefault="002A2996" w:rsidP="007A5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66762D" w:rsidRPr="00C6647B" w14:paraId="3EC436E4" w14:textId="77777777" w:rsidTr="002A2996">
        <w:trPr>
          <w:trHeight w:val="10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377EA7DA" w14:textId="2B99A0DE" w:rsidR="0066762D" w:rsidRDefault="0066762D" w:rsidP="0066762D">
            <w:pPr>
              <w:spacing w:after="0" w:line="60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10FA2745" w14:textId="3FBD25D6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น้ำมันเชื้อเพลิ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67C14A12" w14:textId="56615DA1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500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7D4383BB" w14:textId="7051CFFD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50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22218C0E" w14:textId="0DA50956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7C06B6F2" w14:textId="0F63D56D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พรพจน์ บริการ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เสนอ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5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28A55528" w14:textId="03FF7E62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พรพจน์ บริการ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ตกลงจ้าง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500.0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69C0A117" w14:textId="6C12A9D7" w:rsidR="0066762D" w:rsidRDefault="00D37D79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4A65F529" w14:textId="77777777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บสั่งซื้อเลขที่ 4/2567</w:t>
            </w:r>
          </w:p>
          <w:p w14:paraId="1DF0ED16" w14:textId="447B0CEC" w:rsidR="0066762D" w:rsidRDefault="0066762D" w:rsidP="006676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ง 29 ธ.ค.66</w:t>
            </w:r>
          </w:p>
        </w:tc>
      </w:tr>
    </w:tbl>
    <w:p w14:paraId="60565421" w14:textId="0A5AB286" w:rsidR="00C6647B" w:rsidRDefault="005425E8" w:rsidP="00385A1F">
      <w:pPr>
        <w:rPr>
          <w:rFonts w:ascii="TH SarabunIT๙" w:hAnsi="TH SarabunIT๙" w:cs="TH SarabunIT๙"/>
          <w:sz w:val="32"/>
          <w:szCs w:val="32"/>
        </w:rPr>
      </w:pPr>
      <w:r w:rsidRPr="005425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29B4B1" wp14:editId="4CB9BC10">
                <wp:simplePos x="0" y="0"/>
                <wp:positionH relativeFrom="column">
                  <wp:posOffset>8773160</wp:posOffset>
                </wp:positionH>
                <wp:positionV relativeFrom="paragraph">
                  <wp:posOffset>182245</wp:posOffset>
                </wp:positionV>
                <wp:extent cx="1428750" cy="333375"/>
                <wp:effectExtent l="0" t="0" r="0" b="9525"/>
                <wp:wrapNone/>
                <wp:docPr id="1026614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81FC" w14:textId="77777777" w:rsidR="005425E8" w:rsidRDefault="005425E8" w:rsidP="005425E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ณ วันที่ 1 เมษายน 25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329B4B1" id="Text Box 2" o:spid="_x0000_s1028" type="#_x0000_t202" style="position:absolute;margin-left:690.8pt;margin-top:14.35pt;width:112.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" stroked="f">
                <v:textbox>
                  <w:txbxContent>
                    <w:p w14:paraId="2AC881FC" w14:textId="77777777" w:rsidR="005425E8" w:rsidRDefault="005425E8" w:rsidP="005425E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ณ วันที่ 1 เมษายน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30591C02" w14:textId="606B2AED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03113A4E" w14:textId="33685EA9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77380810" w14:textId="77777777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23D93338" w14:textId="33105D9C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CB54C5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5B7E2" w14:textId="77777777" w:rsidR="007C6E34" w:rsidRDefault="007C6E34">
      <w:pPr>
        <w:spacing w:after="0" w:line="240" w:lineRule="auto"/>
      </w:pPr>
      <w:r>
        <w:separator/>
      </w:r>
    </w:p>
  </w:endnote>
  <w:endnote w:type="continuationSeparator" w:id="0">
    <w:p w14:paraId="7262B16C" w14:textId="77777777" w:rsidR="007C6E34" w:rsidRDefault="007C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846F" w14:textId="77777777" w:rsidR="001F5D52" w:rsidRDefault="001F5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70AD" w14:textId="77777777" w:rsidR="001F5D52" w:rsidRDefault="001F5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C2C4" w14:textId="77777777" w:rsidR="001F5D52" w:rsidRDefault="001F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48AF" w14:textId="77777777" w:rsidR="007C6E34" w:rsidRDefault="007C6E34">
      <w:pPr>
        <w:spacing w:after="0" w:line="240" w:lineRule="auto"/>
      </w:pPr>
      <w:r>
        <w:separator/>
      </w:r>
    </w:p>
  </w:footnote>
  <w:footnote w:type="continuationSeparator" w:id="0">
    <w:p w14:paraId="4C46F58B" w14:textId="77777777" w:rsidR="007C6E34" w:rsidRDefault="007C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D6C9" w14:textId="03FDC30D" w:rsidR="001F5D52" w:rsidRDefault="007C6E34">
    <w:pPr>
      <w:pStyle w:val="Header"/>
    </w:pPr>
    <w:r>
      <w:rPr>
        <w:noProof/>
      </w:rPr>
      <w:pict w14:anchorId="39307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6" o:spid="_x0000_s2053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76C9" w14:textId="13EC82F4" w:rsidR="001F5D52" w:rsidRDefault="007C6E34">
    <w:pPr>
      <w:pStyle w:val="Header"/>
    </w:pPr>
    <w:r>
      <w:rPr>
        <w:noProof/>
      </w:rPr>
      <w:pict w14:anchorId="7368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7" o:spid="_x0000_s2054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215" w14:textId="04E2CAFF" w:rsidR="001F5D52" w:rsidRDefault="007C6E34">
    <w:pPr>
      <w:pStyle w:val="Header"/>
    </w:pPr>
    <w:r>
      <w:rPr>
        <w:noProof/>
      </w:rPr>
      <w:pict w14:anchorId="0B92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5" o:spid="_x0000_s2052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44"/>
    <w:rsid w:val="0001223D"/>
    <w:rsid w:val="000250C9"/>
    <w:rsid w:val="00072459"/>
    <w:rsid w:val="0009165F"/>
    <w:rsid w:val="000A4372"/>
    <w:rsid w:val="000F4F9A"/>
    <w:rsid w:val="00104F7E"/>
    <w:rsid w:val="0011545B"/>
    <w:rsid w:val="00142767"/>
    <w:rsid w:val="00142F05"/>
    <w:rsid w:val="00150CCC"/>
    <w:rsid w:val="001663BE"/>
    <w:rsid w:val="00177ADB"/>
    <w:rsid w:val="001911E5"/>
    <w:rsid w:val="001F5D52"/>
    <w:rsid w:val="0024683F"/>
    <w:rsid w:val="00273C4F"/>
    <w:rsid w:val="00295DE1"/>
    <w:rsid w:val="002A2996"/>
    <w:rsid w:val="002D4665"/>
    <w:rsid w:val="002E623B"/>
    <w:rsid w:val="0036458E"/>
    <w:rsid w:val="0037736B"/>
    <w:rsid w:val="00385A1F"/>
    <w:rsid w:val="003915FF"/>
    <w:rsid w:val="00395414"/>
    <w:rsid w:val="003C77BF"/>
    <w:rsid w:val="003D39A3"/>
    <w:rsid w:val="003F484A"/>
    <w:rsid w:val="00402C0F"/>
    <w:rsid w:val="00407E11"/>
    <w:rsid w:val="004342AF"/>
    <w:rsid w:val="00460159"/>
    <w:rsid w:val="0047646B"/>
    <w:rsid w:val="00487C3D"/>
    <w:rsid w:val="004952C1"/>
    <w:rsid w:val="004A7998"/>
    <w:rsid w:val="004B55E1"/>
    <w:rsid w:val="004C277B"/>
    <w:rsid w:val="004D1E56"/>
    <w:rsid w:val="004E5D81"/>
    <w:rsid w:val="00501C5B"/>
    <w:rsid w:val="005213BE"/>
    <w:rsid w:val="005273B0"/>
    <w:rsid w:val="005425E8"/>
    <w:rsid w:val="00556FAB"/>
    <w:rsid w:val="005A202F"/>
    <w:rsid w:val="005B05B5"/>
    <w:rsid w:val="005B1E5D"/>
    <w:rsid w:val="006103FA"/>
    <w:rsid w:val="00651E25"/>
    <w:rsid w:val="0066762D"/>
    <w:rsid w:val="00672E71"/>
    <w:rsid w:val="006C24A1"/>
    <w:rsid w:val="006D4D0E"/>
    <w:rsid w:val="006E2E15"/>
    <w:rsid w:val="00705D60"/>
    <w:rsid w:val="00727FDB"/>
    <w:rsid w:val="007363A1"/>
    <w:rsid w:val="00751056"/>
    <w:rsid w:val="00754585"/>
    <w:rsid w:val="007956BD"/>
    <w:rsid w:val="007A3DD0"/>
    <w:rsid w:val="007A5291"/>
    <w:rsid w:val="007B1CC2"/>
    <w:rsid w:val="007C6E34"/>
    <w:rsid w:val="007D5EA6"/>
    <w:rsid w:val="00805366"/>
    <w:rsid w:val="00805DC6"/>
    <w:rsid w:val="00815133"/>
    <w:rsid w:val="00831892"/>
    <w:rsid w:val="00835948"/>
    <w:rsid w:val="00842F7D"/>
    <w:rsid w:val="00851358"/>
    <w:rsid w:val="00871C53"/>
    <w:rsid w:val="00880D18"/>
    <w:rsid w:val="00890242"/>
    <w:rsid w:val="00893DF5"/>
    <w:rsid w:val="008945F7"/>
    <w:rsid w:val="008D6FB4"/>
    <w:rsid w:val="008E039F"/>
    <w:rsid w:val="008E6B37"/>
    <w:rsid w:val="00901822"/>
    <w:rsid w:val="00902C44"/>
    <w:rsid w:val="00930279"/>
    <w:rsid w:val="00940E6D"/>
    <w:rsid w:val="00952C8A"/>
    <w:rsid w:val="009821D1"/>
    <w:rsid w:val="0098659E"/>
    <w:rsid w:val="0099534B"/>
    <w:rsid w:val="00997FB1"/>
    <w:rsid w:val="009A41BC"/>
    <w:rsid w:val="009B2EF4"/>
    <w:rsid w:val="009B55E7"/>
    <w:rsid w:val="009B6778"/>
    <w:rsid w:val="009E0233"/>
    <w:rsid w:val="009F2A6C"/>
    <w:rsid w:val="00A05439"/>
    <w:rsid w:val="00A1793E"/>
    <w:rsid w:val="00A27040"/>
    <w:rsid w:val="00A32D68"/>
    <w:rsid w:val="00A64A8B"/>
    <w:rsid w:val="00A72108"/>
    <w:rsid w:val="00A81455"/>
    <w:rsid w:val="00A83FE2"/>
    <w:rsid w:val="00A90506"/>
    <w:rsid w:val="00A92C90"/>
    <w:rsid w:val="00A93BBA"/>
    <w:rsid w:val="00AD2C70"/>
    <w:rsid w:val="00AF2F80"/>
    <w:rsid w:val="00B24AD1"/>
    <w:rsid w:val="00B60058"/>
    <w:rsid w:val="00B61C18"/>
    <w:rsid w:val="00B76362"/>
    <w:rsid w:val="00B83820"/>
    <w:rsid w:val="00B9504E"/>
    <w:rsid w:val="00BC4DE5"/>
    <w:rsid w:val="00BD3017"/>
    <w:rsid w:val="00C16A67"/>
    <w:rsid w:val="00C17CE9"/>
    <w:rsid w:val="00C540A6"/>
    <w:rsid w:val="00C61319"/>
    <w:rsid w:val="00C6647B"/>
    <w:rsid w:val="00C672A3"/>
    <w:rsid w:val="00C71076"/>
    <w:rsid w:val="00CB54C5"/>
    <w:rsid w:val="00CC57C8"/>
    <w:rsid w:val="00CE595A"/>
    <w:rsid w:val="00D36022"/>
    <w:rsid w:val="00D37D79"/>
    <w:rsid w:val="00D53687"/>
    <w:rsid w:val="00D60C62"/>
    <w:rsid w:val="00D8621E"/>
    <w:rsid w:val="00D97969"/>
    <w:rsid w:val="00DA67CC"/>
    <w:rsid w:val="00DE3641"/>
    <w:rsid w:val="00E06E37"/>
    <w:rsid w:val="00E410CE"/>
    <w:rsid w:val="00E47633"/>
    <w:rsid w:val="00E52EEC"/>
    <w:rsid w:val="00E66469"/>
    <w:rsid w:val="00E85607"/>
    <w:rsid w:val="00E95F44"/>
    <w:rsid w:val="00EC3281"/>
    <w:rsid w:val="00EF4DC8"/>
    <w:rsid w:val="00F22141"/>
    <w:rsid w:val="00F36FC8"/>
    <w:rsid w:val="00F379F2"/>
    <w:rsid w:val="00F42AE2"/>
    <w:rsid w:val="00F52962"/>
    <w:rsid w:val="00F74864"/>
    <w:rsid w:val="00F75B0A"/>
    <w:rsid w:val="00F767DD"/>
    <w:rsid w:val="00F825A4"/>
    <w:rsid w:val="00FA5B3D"/>
    <w:rsid w:val="00FB5E05"/>
    <w:rsid w:val="00FB6683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458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E"/>
  </w:style>
  <w:style w:type="paragraph" w:styleId="Footer">
    <w:name w:val="footer"/>
    <w:basedOn w:val="Normal"/>
    <w:link w:val="Foot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E"/>
  </w:style>
  <w:style w:type="character" w:styleId="CommentReference">
    <w:name w:val="annotation reference"/>
    <w:basedOn w:val="DefaultParagraphFont"/>
    <w:uiPriority w:val="99"/>
    <w:semiHidden/>
    <w:unhideWhenUsed/>
    <w:rsid w:val="004A79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99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99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99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5B9BD5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5B9BD5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9"/>
    <w:rsid w:val="00000716"/>
    <w:rsid w:val="00087406"/>
    <w:rsid w:val="000E3439"/>
    <w:rsid w:val="00160461"/>
    <w:rsid w:val="001C07CB"/>
    <w:rsid w:val="002A12F4"/>
    <w:rsid w:val="0038053B"/>
    <w:rsid w:val="003D47C2"/>
    <w:rsid w:val="00435D63"/>
    <w:rsid w:val="00443152"/>
    <w:rsid w:val="0048531F"/>
    <w:rsid w:val="004A0CAF"/>
    <w:rsid w:val="004D329C"/>
    <w:rsid w:val="00502828"/>
    <w:rsid w:val="00581433"/>
    <w:rsid w:val="00751056"/>
    <w:rsid w:val="0077775E"/>
    <w:rsid w:val="00876182"/>
    <w:rsid w:val="008B0FED"/>
    <w:rsid w:val="00927B0F"/>
    <w:rsid w:val="009F510D"/>
    <w:rsid w:val="00B621B7"/>
    <w:rsid w:val="00D3153A"/>
    <w:rsid w:val="00E00FE5"/>
    <w:rsid w:val="00EB5F65"/>
    <w:rsid w:val="00F25C3B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D9DB-285F-4589-B7EE-2BC8F56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</vt:lpstr>
      <vt:lpstr>สรุปผลการจัดซื้อจัดจ้าง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BowKatua</cp:lastModifiedBy>
  <cp:revision>63</cp:revision>
  <cp:lastPrinted>2024-06-17T14:16:00Z</cp:lastPrinted>
  <dcterms:created xsi:type="dcterms:W3CDTF">2024-02-05T12:31:00Z</dcterms:created>
  <dcterms:modified xsi:type="dcterms:W3CDTF">2024-06-17T14:16:00Z</dcterms:modified>
</cp:coreProperties>
</file>